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5087" w14:textId="797B37DF" w:rsidR="00C12680" w:rsidRDefault="00C12680" w:rsidP="00C12680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DD1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одаток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14:paraId="0F925EBC" w14:textId="4D2F9583" w:rsidR="00E261F5" w:rsidRDefault="00E261F5" w:rsidP="0089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 xml:space="preserve">Форма технічної пропозиції до тендеру БЛАГОДІЙНОЇ ОРГАНІЗАЦІЇ "БЛАГОДІЙНИЙ ФОНД "РОКАДА" </w:t>
      </w:r>
    </w:p>
    <w:p w14:paraId="063D50F8" w14:textId="6406CEEC" w:rsidR="002904E5" w:rsidRPr="00E656DC" w:rsidRDefault="002904E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</w:pPr>
      <w:r w:rsidRPr="00D46E64">
        <w:rPr>
          <w:rFonts w:ascii="Times New Roman" w:eastAsia="Times New Roman" w:hAnsi="Times New Roman" w:cs="Times New Roman"/>
          <w:b/>
          <w:bCs/>
          <w:szCs w:val="20"/>
          <w:lang w:val="en-US" w:eastAsia="uk-UA"/>
        </w:rPr>
        <w:t>ITB</w:t>
      </w:r>
      <w:r w:rsidRPr="00E2526B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 xml:space="preserve"> </w:t>
      </w:r>
      <w:r w:rsidR="002A54D6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1</w:t>
      </w:r>
      <w:r w:rsidR="008C60CE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1</w:t>
      </w:r>
      <w:r w:rsidR="001310ED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/</w:t>
      </w:r>
      <w:r w:rsidR="00F87A5E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0</w:t>
      </w:r>
      <w:r w:rsidR="002A54D6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6</w:t>
      </w:r>
      <w:r w:rsidR="001310ED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/202</w:t>
      </w:r>
      <w:r w:rsidR="00E87885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6</w:t>
      </w:r>
    </w:p>
    <w:p w14:paraId="1D69BAD9" w14:textId="6D16295A" w:rsidR="00E261F5" w:rsidRPr="00E26C46" w:rsidRDefault="00E261F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для</w:t>
      </w:r>
      <w:r w:rsidRPr="00E26C46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 xml:space="preserve"> </w:t>
      </w:r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УКЛАДЕННЯ РАМКОВОГО ДОГОВОРУ(</w:t>
      </w:r>
      <w:proofErr w:type="spellStart"/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ів</w:t>
      </w:r>
      <w:proofErr w:type="spellEnd"/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 xml:space="preserve">) НА ЗАКУПІВЛЮ 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АВТОМОБІЛЬНОГО ПАЛИВА</w:t>
      </w:r>
    </w:p>
    <w:p w14:paraId="7C31D28C" w14:textId="77777777" w:rsidR="00E261F5" w:rsidRPr="00E26C46" w:rsidRDefault="00E261F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</w:p>
    <w:p w14:paraId="15FCB765" w14:textId="47E36EA5" w:rsidR="00DC525C" w:rsidRDefault="00DC525C" w:rsidP="0029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val="en-US" w:eastAsia="uk-UA"/>
        </w:rPr>
      </w:pPr>
      <w:r w:rsidRPr="005B607E"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  <w:t xml:space="preserve">Проект </w:t>
      </w:r>
      <w:r w:rsidR="008C60CE" w:rsidRPr="008C60CE"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  <w:t>IREX</w:t>
      </w:r>
    </w:p>
    <w:p w14:paraId="0EB78045" w14:textId="33CA6A76" w:rsidR="008C60CE" w:rsidRPr="008C60CE" w:rsidRDefault="008C60CE" w:rsidP="0029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val="ru-RU" w:eastAsia="uk-UA"/>
        </w:rPr>
      </w:pPr>
      <w:r w:rsidRPr="008C60CE"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val="en-US" w:eastAsia="uk-UA"/>
        </w:rPr>
        <w:t>Strengthening community-based systems for the reintegration of veterans and their families in Ternopil and Zhytomyr regions</w:t>
      </w:r>
    </w:p>
    <w:p w14:paraId="6367E36F" w14:textId="77777777" w:rsidR="00FA1ADC" w:rsidRPr="00EC0B77" w:rsidRDefault="00FA1ADC" w:rsidP="0029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3703"/>
        <w:gridCol w:w="5699"/>
      </w:tblGrid>
      <w:tr w:rsidR="00C12680" w14:paraId="7A28A74A" w14:textId="77777777" w:rsidTr="00D03027">
        <w:trPr>
          <w:trHeight w:val="264"/>
        </w:trPr>
        <w:tc>
          <w:tcPr>
            <w:tcW w:w="3703" w:type="dxa"/>
            <w:vAlign w:val="bottom"/>
          </w:tcPr>
          <w:p w14:paraId="6C24C4D7" w14:textId="7DC5CED8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Назва постачальника:</w:t>
            </w:r>
          </w:p>
        </w:tc>
        <w:tc>
          <w:tcPr>
            <w:tcW w:w="5699" w:type="dxa"/>
          </w:tcPr>
          <w:p w14:paraId="59A06AA8" w14:textId="77777777" w:rsidR="00C12680" w:rsidRDefault="00C12680" w:rsidP="00C12680">
            <w:pPr>
              <w:jc w:val="center"/>
            </w:pPr>
          </w:p>
        </w:tc>
      </w:tr>
      <w:tr w:rsidR="00C12680" w14:paraId="32268B78" w14:textId="77777777" w:rsidTr="00D03027">
        <w:trPr>
          <w:trHeight w:val="250"/>
        </w:trPr>
        <w:tc>
          <w:tcPr>
            <w:tcW w:w="3703" w:type="dxa"/>
            <w:vAlign w:val="bottom"/>
          </w:tcPr>
          <w:p w14:paraId="62BA5247" w14:textId="289D2E61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Дата заповнення:</w:t>
            </w:r>
          </w:p>
        </w:tc>
        <w:tc>
          <w:tcPr>
            <w:tcW w:w="5699" w:type="dxa"/>
          </w:tcPr>
          <w:p w14:paraId="20F35592" w14:textId="77777777" w:rsidR="00C12680" w:rsidRDefault="00C12680" w:rsidP="00C12680">
            <w:pPr>
              <w:jc w:val="center"/>
            </w:pPr>
          </w:p>
        </w:tc>
      </w:tr>
      <w:tr w:rsidR="00C12680" w14:paraId="4A0643CB" w14:textId="77777777" w:rsidTr="00D03027">
        <w:trPr>
          <w:trHeight w:val="250"/>
        </w:trPr>
        <w:tc>
          <w:tcPr>
            <w:tcW w:w="3703" w:type="dxa"/>
            <w:vAlign w:val="bottom"/>
          </w:tcPr>
          <w:p w14:paraId="2EE07297" w14:textId="31090719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Контактна особа:</w:t>
            </w:r>
          </w:p>
        </w:tc>
        <w:tc>
          <w:tcPr>
            <w:tcW w:w="5699" w:type="dxa"/>
          </w:tcPr>
          <w:p w14:paraId="7398DA94" w14:textId="77777777" w:rsidR="00C12680" w:rsidRDefault="00C12680" w:rsidP="00C12680">
            <w:pPr>
              <w:jc w:val="center"/>
            </w:pPr>
          </w:p>
        </w:tc>
      </w:tr>
    </w:tbl>
    <w:tbl>
      <w:tblPr>
        <w:tblW w:w="5294" w:type="pct"/>
        <w:tblInd w:w="-567" w:type="dxa"/>
        <w:tblLook w:val="04A0" w:firstRow="1" w:lastRow="0" w:firstColumn="1" w:lastColumn="0" w:noHBand="0" w:noVBand="1"/>
      </w:tblPr>
      <w:tblGrid>
        <w:gridCol w:w="6659"/>
        <w:gridCol w:w="1847"/>
        <w:gridCol w:w="1698"/>
      </w:tblGrid>
      <w:tr w:rsidR="00C12680" w:rsidRPr="00DD1654" w14:paraId="7E5829BF" w14:textId="77777777" w:rsidTr="00D03027">
        <w:trPr>
          <w:trHeight w:val="1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A3C4" w14:textId="77777777" w:rsidR="00C12680" w:rsidRDefault="00C12680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  <w:r w:rsidRPr="00DD165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  <w:t>Будь ласка, використовуйте цю форму для подачі Вашої технічної пропозиції.</w:t>
            </w:r>
          </w:p>
          <w:p w14:paraId="1B09864D" w14:textId="77777777" w:rsidR="00E261F5" w:rsidRDefault="00E261F5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  <w:r w:rsidRPr="00DD165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  <w:t>Ціни не вказувати у цій формі!</w:t>
            </w:r>
          </w:p>
          <w:p w14:paraId="46A335EA" w14:textId="1F6FB1ED" w:rsidR="00E261F5" w:rsidRPr="00DD1654" w:rsidRDefault="00E261F5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</w:p>
        </w:tc>
      </w:tr>
      <w:tr w:rsidR="00E261F5" w:rsidRPr="002F0370" w14:paraId="57603A3B" w14:textId="77777777" w:rsidTr="00D03027">
        <w:tblPrEx>
          <w:jc w:val="center"/>
          <w:tblInd w:w="0" w:type="dxa"/>
        </w:tblPrEx>
        <w:trPr>
          <w:trHeight w:val="2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8398" w14:textId="77777777" w:rsidR="00E261F5" w:rsidRPr="00C1268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ов'язкові вимоги до постачальника</w:t>
            </w:r>
          </w:p>
        </w:tc>
      </w:tr>
      <w:tr w:rsidR="00E261F5" w:rsidRPr="002F0370" w14:paraId="5E0881A5" w14:textId="77777777" w:rsidTr="00D03027">
        <w:tblPrEx>
          <w:jc w:val="center"/>
          <w:tblInd w:w="0" w:type="dxa"/>
        </w:tblPrEx>
        <w:trPr>
          <w:trHeight w:val="479"/>
          <w:jc w:val="center"/>
        </w:trPr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21A6C55F" w14:textId="77777777" w:rsidR="00E261F5" w:rsidRPr="002F037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15EEA27C" w14:textId="77777777" w:rsidR="00E261F5" w:rsidRPr="002F037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7EDC21C5" w14:textId="77777777" w:rsidR="00E261F5" w:rsidRPr="00D55006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550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даткові коментарі від постачальника</w:t>
            </w:r>
          </w:p>
        </w:tc>
      </w:tr>
      <w:tr w:rsidR="00E261F5" w:rsidRPr="002F0370" w14:paraId="2197B5FF" w14:textId="77777777" w:rsidTr="00D03027">
        <w:tblPrEx>
          <w:jc w:val="center"/>
          <w:tblInd w:w="0" w:type="dxa"/>
        </w:tblPrEx>
        <w:trPr>
          <w:trHeight w:val="1717"/>
          <w:jc w:val="center"/>
        </w:trPr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732F" w14:textId="47A4422E" w:rsidR="00E261F5" w:rsidRPr="002F0370" w:rsidRDefault="005B607E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відоцтво про реєстрацію компанії. Підтвердження того, що ваша компанія зареєстрована та має ліцензію на продаж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. Документ(и) про реєстрацію компанії в податковій службі в Україні (тобто загальні умови оподаткування, платник єдиного податку, ПДВ). Учасник повинен мати право надавати товари/послуги неприбутковим організаціям згідно з "Податковим кодексом України"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97630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FE69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23C6C36E" w14:textId="77777777" w:rsidTr="00D03027">
        <w:tblPrEx>
          <w:jc w:val="center"/>
          <w:tblInd w:w="0" w:type="dxa"/>
        </w:tblPrEx>
        <w:trPr>
          <w:trHeight w:val="491"/>
          <w:jc w:val="center"/>
        </w:trPr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C5C9" w14:textId="1982B05D" w:rsidR="00E261F5" w:rsidRPr="002F0370" w:rsidRDefault="005B607E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Доказ того, що ваша компанія зареєстрована та має </w:t>
            </w:r>
            <w:r w:rsidR="001310ED"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освід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постачання схожих товарів протягом </w:t>
            </w:r>
            <w:r w:rsidR="00EC0B77" w:rsidRPr="00E63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рь</w:t>
            </w:r>
            <w:r w:rsidRPr="00E63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х (</w:t>
            </w:r>
            <w:r w:rsidR="00EC0B77" w:rsidRPr="00E63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  <w:r w:rsidRPr="00E63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або більше років до дати подання пропозиції.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99B2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90B8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56A79C7" w14:textId="77777777" w:rsidTr="00D03027">
        <w:tblPrEx>
          <w:jc w:val="center"/>
          <w:tblInd w:w="0" w:type="dxa"/>
        </w:tblPrEx>
        <w:trPr>
          <w:trHeight w:val="460"/>
          <w:jc w:val="center"/>
        </w:trPr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0B9C" w14:textId="77777777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E1F70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8D545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7BAE049" w14:textId="77777777" w:rsidTr="00D03027">
        <w:tblPrEx>
          <w:jc w:val="center"/>
          <w:tblInd w:w="0" w:type="dxa"/>
        </w:tblPrEx>
        <w:trPr>
          <w:trHeight w:val="251"/>
          <w:jc w:val="center"/>
        </w:trPr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AC99" w14:textId="77777777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исьмове підтвердження прийняття Кодексу поведінки постачальника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0333C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73D7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264D48D2" w14:textId="77777777" w:rsidTr="00D03027">
        <w:trPr>
          <w:trHeight w:val="479"/>
        </w:trPr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607E6CDC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ЕХНІЧНА ОЦІНКА (Пройдено/Не пройдено)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6D230EA8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74F641F5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даткові коментарі від постачальника</w:t>
            </w:r>
          </w:p>
        </w:tc>
      </w:tr>
      <w:tr w:rsidR="00E261F5" w:rsidRPr="002F0370" w14:paraId="2F4990D3" w14:textId="77777777" w:rsidTr="00D03027">
        <w:trPr>
          <w:trHeight w:val="433"/>
        </w:trPr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5AA8" w14:textId="057B7DE3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раїна походження постачальника та місце виробництва: У технічній пропозиції зазначте країну виробництва 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дукту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країну реєстрації учасника.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CBF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13DB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59DA334C" w14:textId="77777777" w:rsidTr="00D03027">
        <w:trPr>
          <w:trHeight w:val="793"/>
        </w:trPr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C772" w14:textId="77777777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хнічні документи та специфікації: Учасники тендеру повинні подати всі документи, що демонструють специфікації запропонованих товарів відповідно до тендерних вимог, викладених у Запрошенні. Такі документи повинні містити як мінімум технічні характеристики конкретного бренду/моделі, що пропонується, детальну інформацію про запропоноване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11D41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3355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054DE431" w14:textId="77777777" w:rsidTr="00D03027">
        <w:trPr>
          <w:trHeight w:val="486"/>
        </w:trPr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C846" w14:textId="237BA900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Минулий досвід: ми просимо учасника тендеру подати щонайменше 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три 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(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 відповідн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успішно виконан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контракт на постачання запропонованих товарів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5DADB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CA97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EC53AEA" w14:textId="77777777" w:rsidTr="00D03027">
        <w:trPr>
          <w:trHeight w:val="489"/>
        </w:trPr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DD68" w14:textId="04E6C687" w:rsidR="00E261F5" w:rsidRPr="00CB3A7A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ідтвердити наявність ро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галуженої 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мережі заправних станцій </w:t>
            </w:r>
            <w:r w:rsidR="002840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у </w:t>
            </w:r>
            <w:r w:rsidR="0078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нопіль</w:t>
            </w:r>
            <w:r w:rsidR="002A5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ькі</w:t>
            </w:r>
            <w:r w:rsidR="0078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й </w:t>
            </w:r>
            <w:r w:rsidR="002A5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та </w:t>
            </w:r>
            <w:r w:rsidR="0078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Житомир</w:t>
            </w:r>
            <w:r w:rsidR="002A5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ській </w:t>
            </w:r>
            <w:r w:rsidR="00EC0B7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ласт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ях</w:t>
            </w:r>
            <w:r w:rsidR="002A5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надавши гарантійний лист.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59BB3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EF5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1EF437CF" w14:textId="77777777" w:rsidTr="00D03027">
        <w:trPr>
          <w:trHeight w:val="489"/>
        </w:trPr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206F" w14:textId="3C88C77C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ідтвердити можливість надання пального виключно в талонах номіналом 10л</w:t>
            </w:r>
            <w:r w:rsidR="002A5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 надавши гарантійний лист.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3453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8221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</w:tbl>
    <w:p w14:paraId="6145A9B6" w14:textId="77777777" w:rsidR="00E261F5" w:rsidRDefault="00E261F5" w:rsidP="00E261F5">
      <w:pPr>
        <w:sectPr w:rsidR="00E261F5" w:rsidSect="00E261F5">
          <w:pgSz w:w="11906" w:h="16838"/>
          <w:pgMar w:top="851" w:right="851" w:bottom="851" w:left="1418" w:header="0" w:footer="227" w:gutter="0"/>
          <w:cols w:space="708"/>
          <w:docGrid w:linePitch="360"/>
        </w:sectPr>
      </w:pPr>
    </w:p>
    <w:tbl>
      <w:tblPr>
        <w:tblW w:w="15441" w:type="dxa"/>
        <w:jc w:val="center"/>
        <w:tblLook w:val="04A0" w:firstRow="1" w:lastRow="0" w:firstColumn="1" w:lastColumn="0" w:noHBand="0" w:noVBand="1"/>
      </w:tblPr>
      <w:tblGrid>
        <w:gridCol w:w="1134"/>
        <w:gridCol w:w="2400"/>
        <w:gridCol w:w="2277"/>
        <w:gridCol w:w="1834"/>
        <w:gridCol w:w="2126"/>
        <w:gridCol w:w="1701"/>
        <w:gridCol w:w="1701"/>
        <w:gridCol w:w="2268"/>
      </w:tblGrid>
      <w:tr w:rsidR="00CB3A7A" w:rsidRPr="002150FC" w14:paraId="19DB93CE" w14:textId="77777777" w:rsidTr="002A54D6">
        <w:trPr>
          <w:trHeight w:val="5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EEECE1" w:fill="EEECE1"/>
            <w:noWrap/>
            <w:vAlign w:val="center"/>
            <w:hideMark/>
          </w:tcPr>
          <w:p w14:paraId="4955DA1E" w14:textId="77777777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№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EECE1" w:fill="EEECE1"/>
            <w:noWrap/>
            <w:vAlign w:val="center"/>
            <w:hideMark/>
          </w:tcPr>
          <w:p w14:paraId="7D9D7B73" w14:textId="04449F7C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гіон </w:t>
            </w:r>
          </w:p>
        </w:tc>
        <w:tc>
          <w:tcPr>
            <w:tcW w:w="227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1D95E0B8" w14:textId="6AF715F0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ожливість використання SMART CARD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 xml:space="preserve"> ТАК/НІ 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EEECE1" w:fill="EEECE1"/>
          </w:tcPr>
          <w:p w14:paraId="7BC22A2F" w14:textId="7D7DCA52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ожливість використан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паливних карток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 xml:space="preserve"> ТАК/НІ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19DAA2BA" w14:textId="1172CA28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Назва мережі АЗС (+партнерські АЗС) 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EEECE1" w:fill="EEECE1"/>
            <w:vAlign w:val="center"/>
            <w:hideMark/>
          </w:tcPr>
          <w:p w14:paraId="73A16FAA" w14:textId="7C1883FD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ількість АЗС компанії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EEECE1" w:fill="EEECE1"/>
            <w:vAlign w:val="center"/>
            <w:hideMark/>
          </w:tcPr>
          <w:p w14:paraId="1345D282" w14:textId="7419AAE3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ількість АЗС партнерської мережі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EEECE1" w:fill="EEECE1"/>
            <w:vAlign w:val="center"/>
            <w:hideMark/>
          </w:tcPr>
          <w:p w14:paraId="78A9818A" w14:textId="6D21FD6B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оментарі </w:t>
            </w:r>
          </w:p>
        </w:tc>
      </w:tr>
      <w:tr w:rsidR="00EC0B77" w:rsidRPr="002150FC" w14:paraId="4263AAE9" w14:textId="77777777" w:rsidTr="002A54D6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4D44" w14:textId="4223DAC9" w:rsidR="00EC0B77" w:rsidRDefault="00C90708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101" w14:textId="2DEC75EA" w:rsidR="00EC0B77" w:rsidRDefault="008C60CE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ернопільська</w:t>
            </w:r>
            <w:proofErr w:type="spellEnd"/>
            <w:r w:rsidR="002A5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98CA" w14:textId="77777777" w:rsidR="00EC0B77" w:rsidRPr="00E656D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446A" w14:textId="77777777" w:rsidR="00EC0B77" w:rsidRPr="003E30FA" w:rsidRDefault="00EC0B77" w:rsidP="00C9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C77D6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4B11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D4F8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096E" w14:textId="77777777" w:rsidR="00EC0B77" w:rsidRPr="002150FC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C0B77" w:rsidRPr="002150FC" w14:paraId="56053237" w14:textId="77777777" w:rsidTr="002A54D6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5BED" w14:textId="748D2DB4" w:rsidR="00EC0B77" w:rsidRDefault="00C90708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7D6C" w14:textId="1D40AC3A" w:rsidR="00EC0B77" w:rsidRDefault="008C60CE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Житомирська</w:t>
            </w:r>
            <w:proofErr w:type="spellEnd"/>
            <w:r w:rsidR="00EC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6868" w14:textId="77777777" w:rsidR="00EC0B77" w:rsidRPr="00E656D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4542" w14:textId="77777777" w:rsidR="00EC0B77" w:rsidRPr="003E30FA" w:rsidRDefault="00EC0B77" w:rsidP="00C9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C8E5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DE3D1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8EAE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AD89" w14:textId="77777777" w:rsidR="00EC0B77" w:rsidRPr="002150FC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344852E2" w14:textId="77777777" w:rsidR="00C12680" w:rsidRPr="00C12680" w:rsidRDefault="00C12680" w:rsidP="00C12680"/>
    <w:tbl>
      <w:tblPr>
        <w:tblStyle w:val="a7"/>
        <w:tblW w:w="15451" w:type="dxa"/>
        <w:tblInd w:w="-147" w:type="dxa"/>
        <w:tblLook w:val="04A0" w:firstRow="1" w:lastRow="0" w:firstColumn="1" w:lastColumn="0" w:noHBand="0" w:noVBand="1"/>
      </w:tblPr>
      <w:tblGrid>
        <w:gridCol w:w="2694"/>
        <w:gridCol w:w="5245"/>
        <w:gridCol w:w="7512"/>
      </w:tblGrid>
      <w:tr w:rsidR="00C12680" w:rsidRPr="006A4857" w14:paraId="54ED8A59" w14:textId="77777777" w:rsidTr="002A54D6">
        <w:trPr>
          <w:trHeight w:val="274"/>
        </w:trPr>
        <w:tc>
          <w:tcPr>
            <w:tcW w:w="2694" w:type="dxa"/>
          </w:tcPr>
          <w:p w14:paraId="70E738E3" w14:textId="01308617" w:rsidR="00C12680" w:rsidRPr="00780370" w:rsidRDefault="00C12680" w:rsidP="00F668C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Бензин А-95</w:t>
            </w:r>
          </w:p>
        </w:tc>
        <w:tc>
          <w:tcPr>
            <w:tcW w:w="5245" w:type="dxa"/>
          </w:tcPr>
          <w:p w14:paraId="717E3FF8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анов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о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95</w:t>
            </w:r>
          </w:p>
          <w:p w14:paraId="1368EF54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ологічний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раметр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Євро-5</w:t>
            </w:r>
          </w:p>
          <w:p w14:paraId="3BB22216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іст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рки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ь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 мг/кг</w:t>
            </w:r>
          </w:p>
          <w:p w14:paraId="3BD28527" w14:textId="77777777" w:rsidR="00C12680" w:rsidRPr="004014C0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іст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нзолу на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вні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7512" w:type="dxa"/>
          </w:tcPr>
          <w:p w14:paraId="164AF6DF" w14:textId="647E6A87" w:rsidR="00C12680" w:rsidRPr="009A06D7" w:rsidRDefault="00F24727" w:rsidP="003E30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  <w:tr w:rsidR="00F24727" w:rsidRPr="006A4857" w14:paraId="1CA9ED70" w14:textId="77777777" w:rsidTr="002A54D6">
        <w:tc>
          <w:tcPr>
            <w:tcW w:w="2694" w:type="dxa"/>
          </w:tcPr>
          <w:p w14:paraId="37E16128" w14:textId="77777777" w:rsidR="00F24727" w:rsidRPr="006A4857" w:rsidRDefault="00F24727" w:rsidP="00F247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Дизель </w:t>
            </w:r>
          </w:p>
        </w:tc>
        <w:tc>
          <w:tcPr>
            <w:tcW w:w="5245" w:type="dxa"/>
          </w:tcPr>
          <w:p w14:paraId="5C5919CA" w14:textId="1D5803CA" w:rsidR="00F24727" w:rsidRPr="00607D38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тан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</w:t>
            </w: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 xml:space="preserve"> не менш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613F478D" w14:textId="77777777" w:rsidR="00F24727" w:rsidRPr="00607D38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Екологічний параметр не менше Євро-5</w:t>
            </w:r>
          </w:p>
          <w:p w14:paraId="10805A6C" w14:textId="6B397AA7" w:rsidR="00F24727" w:rsidRPr="006A4857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Вміст сірки не більше 10 мг/кг</w:t>
            </w:r>
          </w:p>
        </w:tc>
        <w:tc>
          <w:tcPr>
            <w:tcW w:w="7512" w:type="dxa"/>
          </w:tcPr>
          <w:p w14:paraId="27199D07" w14:textId="7873B943" w:rsidR="00F24727" w:rsidRPr="006A4857" w:rsidRDefault="00F24727" w:rsidP="00F247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</w:tbl>
    <w:tbl>
      <w:tblPr>
        <w:tblW w:w="14754" w:type="dxa"/>
        <w:tblLook w:val="04A0" w:firstRow="1" w:lastRow="0" w:firstColumn="1" w:lastColumn="0" w:noHBand="0" w:noVBand="1"/>
      </w:tblPr>
      <w:tblGrid>
        <w:gridCol w:w="992"/>
        <w:gridCol w:w="7626"/>
        <w:gridCol w:w="224"/>
        <w:gridCol w:w="1133"/>
        <w:gridCol w:w="2856"/>
        <w:gridCol w:w="1923"/>
      </w:tblGrid>
      <w:tr w:rsidR="005F5ADA" w14:paraId="3F007BD7" w14:textId="77777777" w:rsidTr="008C60CE">
        <w:trPr>
          <w:trHeight w:val="29"/>
        </w:trPr>
        <w:tc>
          <w:tcPr>
            <w:tcW w:w="992" w:type="dxa"/>
            <w:noWrap/>
            <w:vAlign w:val="bottom"/>
            <w:hideMark/>
          </w:tcPr>
          <w:p w14:paraId="3EE5885A" w14:textId="77777777" w:rsidR="005F5ADA" w:rsidRDefault="005F5ADA" w:rsidP="005F5ADA">
            <w:pPr>
              <w:spacing w:after="0"/>
              <w:rPr>
                <w:sz w:val="18"/>
              </w:rPr>
            </w:pPr>
          </w:p>
          <w:p w14:paraId="2D9A6DFC" w14:textId="77777777" w:rsidR="00D03027" w:rsidRDefault="00D03027" w:rsidP="005F5ADA">
            <w:pPr>
              <w:spacing w:after="0"/>
              <w:rPr>
                <w:sz w:val="18"/>
              </w:rPr>
            </w:pPr>
          </w:p>
          <w:p w14:paraId="209147A7" w14:textId="77777777" w:rsidR="00D03027" w:rsidRDefault="00D03027" w:rsidP="005F5ADA">
            <w:pPr>
              <w:spacing w:after="0"/>
              <w:rPr>
                <w:sz w:val="18"/>
              </w:rPr>
            </w:pPr>
          </w:p>
          <w:p w14:paraId="502FF145" w14:textId="77777777" w:rsidR="00D03027" w:rsidRPr="00E656DC" w:rsidRDefault="00D03027" w:rsidP="005F5ADA">
            <w:pPr>
              <w:spacing w:after="0"/>
              <w:rPr>
                <w:sz w:val="18"/>
              </w:rPr>
            </w:pPr>
          </w:p>
        </w:tc>
        <w:tc>
          <w:tcPr>
            <w:tcW w:w="7850" w:type="dxa"/>
            <w:gridSpan w:val="2"/>
            <w:noWrap/>
            <w:vAlign w:val="center"/>
            <w:hideMark/>
          </w:tcPr>
          <w:p w14:paraId="271C9723" w14:textId="77777777" w:rsidR="002150FC" w:rsidRPr="00E656DC" w:rsidRDefault="002150FC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</w:p>
          <w:p w14:paraId="5A47B417" w14:textId="4C99108C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ІБ: ______________________________________________________</w:t>
            </w:r>
          </w:p>
        </w:tc>
        <w:tc>
          <w:tcPr>
            <w:tcW w:w="1133" w:type="dxa"/>
            <w:noWrap/>
            <w:vAlign w:val="bottom"/>
            <w:hideMark/>
          </w:tcPr>
          <w:p w14:paraId="0BD4AFE6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56" w:type="dxa"/>
            <w:noWrap/>
            <w:vAlign w:val="bottom"/>
            <w:hideMark/>
          </w:tcPr>
          <w:p w14:paraId="796CC05A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5C1C2691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1BB42CB7" w14:textId="77777777" w:rsidTr="00C90708">
        <w:trPr>
          <w:trHeight w:val="186"/>
        </w:trPr>
        <w:tc>
          <w:tcPr>
            <w:tcW w:w="992" w:type="dxa"/>
            <w:noWrap/>
            <w:vAlign w:val="bottom"/>
            <w:hideMark/>
          </w:tcPr>
          <w:p w14:paraId="109BC7EB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762" w:type="dxa"/>
            <w:gridSpan w:val="5"/>
            <w:noWrap/>
            <w:vAlign w:val="center"/>
            <w:hideMark/>
          </w:tcPr>
          <w:p w14:paraId="4351298F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06ACDED3" w14:textId="77777777" w:rsidTr="008C60CE">
        <w:trPr>
          <w:trHeight w:val="635"/>
        </w:trPr>
        <w:tc>
          <w:tcPr>
            <w:tcW w:w="992" w:type="dxa"/>
            <w:noWrap/>
            <w:vAlign w:val="bottom"/>
            <w:hideMark/>
          </w:tcPr>
          <w:p w14:paraId="6A24332F" w14:textId="62B6C839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850" w:type="dxa"/>
            <w:gridSpan w:val="2"/>
            <w:noWrap/>
            <w:vAlign w:val="center"/>
            <w:hideMark/>
          </w:tcPr>
          <w:p w14:paraId="09CC6F97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1133" w:type="dxa"/>
            <w:noWrap/>
            <w:vAlign w:val="bottom"/>
            <w:hideMark/>
          </w:tcPr>
          <w:p w14:paraId="02E19B59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56" w:type="dxa"/>
            <w:noWrap/>
            <w:vAlign w:val="bottom"/>
            <w:hideMark/>
          </w:tcPr>
          <w:p w14:paraId="24114E3F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46F3811C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7E868514" w14:textId="77777777" w:rsidTr="00C90708">
        <w:trPr>
          <w:trHeight w:val="29"/>
        </w:trPr>
        <w:tc>
          <w:tcPr>
            <w:tcW w:w="992" w:type="dxa"/>
            <w:noWrap/>
            <w:vAlign w:val="bottom"/>
            <w:hideMark/>
          </w:tcPr>
          <w:p w14:paraId="30ECFB5A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762" w:type="dxa"/>
            <w:gridSpan w:val="5"/>
            <w:noWrap/>
            <w:vAlign w:val="center"/>
            <w:hideMark/>
          </w:tcPr>
          <w:p w14:paraId="0E73761A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052319DC" w14:textId="77777777" w:rsidTr="008C60CE">
        <w:trPr>
          <w:trHeight w:val="602"/>
        </w:trPr>
        <w:tc>
          <w:tcPr>
            <w:tcW w:w="992" w:type="dxa"/>
            <w:noWrap/>
            <w:vAlign w:val="bottom"/>
            <w:hideMark/>
          </w:tcPr>
          <w:p w14:paraId="09AC54F8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850" w:type="dxa"/>
            <w:gridSpan w:val="2"/>
            <w:noWrap/>
            <w:vAlign w:val="center"/>
            <w:hideMark/>
          </w:tcPr>
          <w:p w14:paraId="33445595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1133" w:type="dxa"/>
            <w:noWrap/>
            <w:vAlign w:val="bottom"/>
            <w:hideMark/>
          </w:tcPr>
          <w:p w14:paraId="5F940467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56" w:type="dxa"/>
            <w:noWrap/>
            <w:vAlign w:val="bottom"/>
            <w:hideMark/>
          </w:tcPr>
          <w:p w14:paraId="4C79C400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76611302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58229293" w14:textId="77777777" w:rsidTr="00C90708">
        <w:trPr>
          <w:trHeight w:val="29"/>
        </w:trPr>
        <w:tc>
          <w:tcPr>
            <w:tcW w:w="992" w:type="dxa"/>
            <w:noWrap/>
            <w:vAlign w:val="bottom"/>
            <w:hideMark/>
          </w:tcPr>
          <w:p w14:paraId="2EA3B037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762" w:type="dxa"/>
            <w:gridSpan w:val="5"/>
            <w:noWrap/>
            <w:vAlign w:val="center"/>
            <w:hideMark/>
          </w:tcPr>
          <w:p w14:paraId="58ABF6A9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299F90D8" w14:textId="77777777" w:rsidTr="00C90708">
        <w:trPr>
          <w:trHeight w:val="611"/>
        </w:trPr>
        <w:tc>
          <w:tcPr>
            <w:tcW w:w="992" w:type="dxa"/>
            <w:noWrap/>
            <w:vAlign w:val="bottom"/>
            <w:hideMark/>
          </w:tcPr>
          <w:p w14:paraId="415E01CC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1839" w:type="dxa"/>
            <w:gridSpan w:val="4"/>
            <w:noWrap/>
            <w:vAlign w:val="center"/>
            <w:hideMark/>
          </w:tcPr>
          <w:p w14:paraId="4E77B445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1923" w:type="dxa"/>
            <w:noWrap/>
            <w:vAlign w:val="bottom"/>
            <w:hideMark/>
          </w:tcPr>
          <w:p w14:paraId="614B87A4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5F5ADA" w14:paraId="33BD4FCB" w14:textId="77777777" w:rsidTr="00C90708">
        <w:trPr>
          <w:trHeight w:val="29"/>
        </w:trPr>
        <w:tc>
          <w:tcPr>
            <w:tcW w:w="992" w:type="dxa"/>
            <w:noWrap/>
            <w:vAlign w:val="bottom"/>
            <w:hideMark/>
          </w:tcPr>
          <w:p w14:paraId="69848861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762" w:type="dxa"/>
            <w:gridSpan w:val="5"/>
            <w:noWrap/>
            <w:vAlign w:val="center"/>
            <w:hideMark/>
          </w:tcPr>
          <w:p w14:paraId="1C70F03F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2EE086C1" w14:textId="77777777" w:rsidTr="008C60CE">
        <w:trPr>
          <w:trHeight w:val="29"/>
        </w:trPr>
        <w:tc>
          <w:tcPr>
            <w:tcW w:w="992" w:type="dxa"/>
            <w:noWrap/>
            <w:vAlign w:val="bottom"/>
            <w:hideMark/>
          </w:tcPr>
          <w:p w14:paraId="00AAED5A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626" w:type="dxa"/>
            <w:noWrap/>
            <w:vAlign w:val="center"/>
            <w:hideMark/>
          </w:tcPr>
          <w:p w14:paraId="38603790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ЕЧАТКА:</w:t>
            </w:r>
          </w:p>
        </w:tc>
        <w:tc>
          <w:tcPr>
            <w:tcW w:w="224" w:type="dxa"/>
            <w:noWrap/>
            <w:vAlign w:val="bottom"/>
            <w:hideMark/>
          </w:tcPr>
          <w:p w14:paraId="5E406D0C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6"/>
                <w:szCs w:val="24"/>
                <w:lang w:eastAsia="uk-UA"/>
              </w:rPr>
            </w:pPr>
          </w:p>
        </w:tc>
        <w:tc>
          <w:tcPr>
            <w:tcW w:w="1133" w:type="dxa"/>
            <w:noWrap/>
            <w:vAlign w:val="bottom"/>
            <w:hideMark/>
          </w:tcPr>
          <w:p w14:paraId="68A45394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56" w:type="dxa"/>
            <w:noWrap/>
            <w:vAlign w:val="bottom"/>
            <w:hideMark/>
          </w:tcPr>
          <w:p w14:paraId="03273607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1250552E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E656DC" w14:paraId="72587836" w14:textId="77777777" w:rsidTr="008C60CE">
        <w:trPr>
          <w:trHeight w:val="101"/>
        </w:trPr>
        <w:tc>
          <w:tcPr>
            <w:tcW w:w="992" w:type="dxa"/>
            <w:noWrap/>
            <w:vAlign w:val="bottom"/>
            <w:hideMark/>
          </w:tcPr>
          <w:p w14:paraId="769E57B4" w14:textId="77777777" w:rsidR="00E656DC" w:rsidRPr="00E656DC" w:rsidRDefault="00E656DC" w:rsidP="00E656DC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626" w:type="dxa"/>
            <w:noWrap/>
            <w:vAlign w:val="center"/>
            <w:hideMark/>
          </w:tcPr>
          <w:p w14:paraId="33977A12" w14:textId="05C113C0" w:rsidR="00E656DC" w:rsidRPr="00E656DC" w:rsidRDefault="00E656DC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ДАТА:</w:t>
            </w:r>
          </w:p>
        </w:tc>
        <w:tc>
          <w:tcPr>
            <w:tcW w:w="224" w:type="dxa"/>
            <w:noWrap/>
            <w:vAlign w:val="bottom"/>
            <w:hideMark/>
          </w:tcPr>
          <w:p w14:paraId="5532CABF" w14:textId="77777777" w:rsidR="00E656DC" w:rsidRPr="00E656DC" w:rsidRDefault="00E656DC" w:rsidP="00E656DC">
            <w:pPr>
              <w:spacing w:after="0" w:line="240" w:lineRule="auto"/>
              <w:rPr>
                <w:szCs w:val="20"/>
                <w:lang w:eastAsia="uk-UA"/>
              </w:rPr>
            </w:pPr>
          </w:p>
        </w:tc>
        <w:tc>
          <w:tcPr>
            <w:tcW w:w="1133" w:type="dxa"/>
            <w:noWrap/>
            <w:vAlign w:val="bottom"/>
            <w:hideMark/>
          </w:tcPr>
          <w:p w14:paraId="1898E2CC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56" w:type="dxa"/>
            <w:noWrap/>
            <w:vAlign w:val="bottom"/>
            <w:hideMark/>
          </w:tcPr>
          <w:p w14:paraId="3C4164AE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33C0465F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</w:tbl>
    <w:p w14:paraId="465A0340" w14:textId="36AE7756" w:rsidR="00C12680" w:rsidRPr="00C12680" w:rsidRDefault="00C12680" w:rsidP="00896B12"/>
    <w:sectPr w:rsidR="00C12680" w:rsidRPr="00C12680" w:rsidSect="00E261F5">
      <w:pgSz w:w="16838" w:h="11906" w:orient="landscape"/>
      <w:pgMar w:top="1418" w:right="851" w:bottom="851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3D67" w14:textId="77777777" w:rsidR="000F23C1" w:rsidRDefault="000F23C1" w:rsidP="00C12680">
      <w:pPr>
        <w:spacing w:after="0" w:line="240" w:lineRule="auto"/>
      </w:pPr>
      <w:r>
        <w:separator/>
      </w:r>
    </w:p>
  </w:endnote>
  <w:endnote w:type="continuationSeparator" w:id="0">
    <w:p w14:paraId="1457FBA6" w14:textId="77777777" w:rsidR="000F23C1" w:rsidRDefault="000F23C1" w:rsidP="00C1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415C" w14:textId="77777777" w:rsidR="000F23C1" w:rsidRDefault="000F23C1" w:rsidP="00C12680">
      <w:pPr>
        <w:spacing w:after="0" w:line="240" w:lineRule="auto"/>
      </w:pPr>
      <w:r>
        <w:separator/>
      </w:r>
    </w:p>
  </w:footnote>
  <w:footnote w:type="continuationSeparator" w:id="0">
    <w:p w14:paraId="6580C0CB" w14:textId="77777777" w:rsidR="000F23C1" w:rsidRDefault="000F23C1" w:rsidP="00C12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63"/>
    <w:rsid w:val="00091563"/>
    <w:rsid w:val="000A24AE"/>
    <w:rsid w:val="000B15B3"/>
    <w:rsid w:val="000F23C1"/>
    <w:rsid w:val="001310ED"/>
    <w:rsid w:val="0019731B"/>
    <w:rsid w:val="001A1772"/>
    <w:rsid w:val="001B7146"/>
    <w:rsid w:val="001C7C67"/>
    <w:rsid w:val="00200FA5"/>
    <w:rsid w:val="002050D4"/>
    <w:rsid w:val="002150FC"/>
    <w:rsid w:val="0028404B"/>
    <w:rsid w:val="00285E10"/>
    <w:rsid w:val="002904E5"/>
    <w:rsid w:val="002A54D6"/>
    <w:rsid w:val="002E2C86"/>
    <w:rsid w:val="00325CB1"/>
    <w:rsid w:val="00357AF3"/>
    <w:rsid w:val="003B08E1"/>
    <w:rsid w:val="003B5339"/>
    <w:rsid w:val="003E30FA"/>
    <w:rsid w:val="003E7749"/>
    <w:rsid w:val="00432157"/>
    <w:rsid w:val="004B2322"/>
    <w:rsid w:val="004B7DC6"/>
    <w:rsid w:val="005B607E"/>
    <w:rsid w:val="005F5ADA"/>
    <w:rsid w:val="00650B1C"/>
    <w:rsid w:val="006560B3"/>
    <w:rsid w:val="00675407"/>
    <w:rsid w:val="006F3CCD"/>
    <w:rsid w:val="006F4301"/>
    <w:rsid w:val="00703DA3"/>
    <w:rsid w:val="007076AE"/>
    <w:rsid w:val="00713CF1"/>
    <w:rsid w:val="00777CCF"/>
    <w:rsid w:val="00780370"/>
    <w:rsid w:val="00782A97"/>
    <w:rsid w:val="007A6D65"/>
    <w:rsid w:val="007B2B3D"/>
    <w:rsid w:val="007C3F3D"/>
    <w:rsid w:val="007F2BF2"/>
    <w:rsid w:val="0087276A"/>
    <w:rsid w:val="00896B12"/>
    <w:rsid w:val="008A41AD"/>
    <w:rsid w:val="008A4F22"/>
    <w:rsid w:val="008C60CE"/>
    <w:rsid w:val="008F1176"/>
    <w:rsid w:val="00904942"/>
    <w:rsid w:val="00982022"/>
    <w:rsid w:val="009A06D7"/>
    <w:rsid w:val="009B319E"/>
    <w:rsid w:val="00A21638"/>
    <w:rsid w:val="00A453A9"/>
    <w:rsid w:val="00A92E38"/>
    <w:rsid w:val="00A93285"/>
    <w:rsid w:val="00AA7B65"/>
    <w:rsid w:val="00AD39F7"/>
    <w:rsid w:val="00AF3D3F"/>
    <w:rsid w:val="00B024C6"/>
    <w:rsid w:val="00B04DD4"/>
    <w:rsid w:val="00B14910"/>
    <w:rsid w:val="00B248DB"/>
    <w:rsid w:val="00B75B9A"/>
    <w:rsid w:val="00BC1B2F"/>
    <w:rsid w:val="00C12680"/>
    <w:rsid w:val="00C45EBA"/>
    <w:rsid w:val="00C703A8"/>
    <w:rsid w:val="00C90708"/>
    <w:rsid w:val="00CA74EB"/>
    <w:rsid w:val="00CB1BB9"/>
    <w:rsid w:val="00CB3A7A"/>
    <w:rsid w:val="00CF448A"/>
    <w:rsid w:val="00CF5C28"/>
    <w:rsid w:val="00D03027"/>
    <w:rsid w:val="00D12C38"/>
    <w:rsid w:val="00D46E64"/>
    <w:rsid w:val="00D55006"/>
    <w:rsid w:val="00D67DBD"/>
    <w:rsid w:val="00D701BF"/>
    <w:rsid w:val="00DA3019"/>
    <w:rsid w:val="00DC525C"/>
    <w:rsid w:val="00DD09B9"/>
    <w:rsid w:val="00DE6513"/>
    <w:rsid w:val="00E2526B"/>
    <w:rsid w:val="00E261F5"/>
    <w:rsid w:val="00E630D7"/>
    <w:rsid w:val="00E656DC"/>
    <w:rsid w:val="00E87885"/>
    <w:rsid w:val="00EC0B77"/>
    <w:rsid w:val="00EE6529"/>
    <w:rsid w:val="00F24727"/>
    <w:rsid w:val="00F50204"/>
    <w:rsid w:val="00F87A5E"/>
    <w:rsid w:val="00FA1ADC"/>
    <w:rsid w:val="00FD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9043F"/>
  <w15:chartTrackingRefBased/>
  <w15:docId w15:val="{2EDE3B1A-285B-4DDD-A0CF-98C0DE59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12680"/>
  </w:style>
  <w:style w:type="paragraph" w:styleId="a5">
    <w:name w:val="footer"/>
    <w:basedOn w:val="a"/>
    <w:link w:val="a6"/>
    <w:uiPriority w:val="99"/>
    <w:unhideWhenUsed/>
    <w:rsid w:val="00C12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12680"/>
  </w:style>
  <w:style w:type="table" w:styleId="a7">
    <w:name w:val="Table Grid"/>
    <w:basedOn w:val="a1"/>
    <w:uiPriority w:val="39"/>
    <w:rsid w:val="00C1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CB3A7A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CB3A7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B3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6057-433C-4495-9878-E523F3FA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278</Words>
  <Characters>129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dcterms:created xsi:type="dcterms:W3CDTF">2024-05-09T09:33:00Z</dcterms:created>
  <dcterms:modified xsi:type="dcterms:W3CDTF">2026-06-11T08:33:00Z</dcterms:modified>
</cp:coreProperties>
</file>